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9B2EB" w14:textId="2D73A757"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</w:t>
      </w:r>
      <w:r w:rsidR="00BD5114">
        <w:rPr>
          <w:rFonts w:ascii="Times New Roman" w:hAnsi="Times New Roman" w:cs="Times New Roman"/>
          <w:b/>
          <w:sz w:val="24"/>
          <w:szCs w:val="24"/>
        </w:rPr>
        <w:t xml:space="preserve">конкурсной 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документации о закупке от </w:t>
      </w:r>
      <w:r w:rsidR="002B71A6">
        <w:rPr>
          <w:rFonts w:ascii="Times New Roman" w:hAnsi="Times New Roman" w:cs="Times New Roman"/>
          <w:b/>
          <w:sz w:val="24"/>
          <w:szCs w:val="24"/>
        </w:rPr>
        <w:t>30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0E1A19">
        <w:rPr>
          <w:rFonts w:ascii="Times New Roman" w:hAnsi="Times New Roman" w:cs="Times New Roman"/>
          <w:b/>
          <w:sz w:val="24"/>
          <w:szCs w:val="24"/>
        </w:rPr>
        <w:t>08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BA54C5">
        <w:rPr>
          <w:rFonts w:ascii="Times New Roman" w:hAnsi="Times New Roman" w:cs="Times New Roman"/>
          <w:b/>
          <w:sz w:val="24"/>
          <w:szCs w:val="24"/>
        </w:rPr>
        <w:t>3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4C2A04">
        <w:rPr>
          <w:rFonts w:ascii="Times New Roman" w:hAnsi="Times New Roman" w:cs="Times New Roman"/>
          <w:b/>
          <w:sz w:val="24"/>
          <w:szCs w:val="24"/>
        </w:rPr>
        <w:t>3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51C5C6" w14:textId="6270E96B"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BD5114" w:rsidRPr="00BD5114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BD5114" w:rsidRPr="00BD5114">
        <w:rPr>
          <w:rFonts w:ascii="Times New Roman" w:hAnsi="Times New Roman" w:cs="Times New Roman"/>
          <w:b/>
          <w:bCs/>
          <w:sz w:val="24"/>
          <w:szCs w:val="24"/>
        </w:rPr>
        <w:t>от 22.08.2023 г. № ОКЭФ-ДРОЭЗ-69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5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298"/>
        <w:gridCol w:w="3760"/>
      </w:tblGrid>
      <w:tr w:rsidR="00FA046A" w:rsidRPr="00EA1B2C" w14:paraId="1FFDF717" w14:textId="77777777" w:rsidTr="004C2A04">
        <w:tc>
          <w:tcPr>
            <w:tcW w:w="540" w:type="dxa"/>
            <w:shd w:val="clear" w:color="auto" w:fill="auto"/>
            <w:vAlign w:val="center"/>
          </w:tcPr>
          <w:p w14:paraId="001D260F" w14:textId="77777777" w:rsidR="00FA046A" w:rsidRPr="00EA1B2C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A1B2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A1B2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п</w:t>
            </w:r>
            <w:proofErr w:type="gramEnd"/>
            <w:r w:rsidRPr="00EA1B2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298" w:type="dxa"/>
            <w:shd w:val="clear" w:color="auto" w:fill="auto"/>
            <w:vAlign w:val="center"/>
          </w:tcPr>
          <w:p w14:paraId="7949BAED" w14:textId="77777777" w:rsidR="00FA046A" w:rsidRPr="00EA1B2C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A1B2C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1C95201F" w14:textId="77777777" w:rsidR="00FA046A" w:rsidRPr="00EA1B2C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A1B2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Разъяснения</w:t>
            </w:r>
          </w:p>
        </w:tc>
      </w:tr>
      <w:tr w:rsidR="00FA046A" w:rsidRPr="00EA1B2C" w14:paraId="6B746F3F" w14:textId="77777777" w:rsidTr="004C2A04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14:paraId="6CFCFF2D" w14:textId="77777777" w:rsidR="00FA046A" w:rsidRPr="00EA1B2C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A1B2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98" w:type="dxa"/>
            <w:shd w:val="clear" w:color="auto" w:fill="auto"/>
          </w:tcPr>
          <w:tbl>
            <w:tblPr>
              <w:tblStyle w:val="aa"/>
              <w:tblW w:w="5000" w:type="pct"/>
              <w:tblLook w:val="04A0" w:firstRow="1" w:lastRow="0" w:firstColumn="1" w:lastColumn="0" w:noHBand="0" w:noVBand="1"/>
            </w:tblPr>
            <w:tblGrid>
              <w:gridCol w:w="1553"/>
              <w:gridCol w:w="1765"/>
              <w:gridCol w:w="2754"/>
            </w:tblGrid>
            <w:tr w:rsidR="004C2A04" w:rsidRPr="00EA1B2C" w14:paraId="4E2640AA" w14:textId="77777777" w:rsidTr="004C2A04">
              <w:tc>
                <w:tcPr>
                  <w:tcW w:w="1279" w:type="pct"/>
                </w:tcPr>
                <w:p w14:paraId="6F23AA59" w14:textId="77777777" w:rsidR="004C2A04" w:rsidRPr="00EA1B2C" w:rsidRDefault="004C2A04" w:rsidP="00A36CB3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A1B2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звещение; конкурсная документация</w:t>
                  </w:r>
                </w:p>
              </w:tc>
              <w:tc>
                <w:tcPr>
                  <w:tcW w:w="1453" w:type="pct"/>
                </w:tcPr>
                <w:p w14:paraId="464B0C3F" w14:textId="77777777" w:rsidR="004C2A04" w:rsidRPr="00EA1B2C" w:rsidRDefault="004C2A04" w:rsidP="00A36CB3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A1B2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е содержат информации, касающейся возможности участия в закупке коллективного участника</w:t>
                  </w:r>
                </w:p>
              </w:tc>
              <w:tc>
                <w:tcPr>
                  <w:tcW w:w="2268" w:type="pct"/>
                </w:tcPr>
                <w:p w14:paraId="4821A6BA" w14:textId="77777777" w:rsidR="004C2A04" w:rsidRPr="00EA1B2C" w:rsidRDefault="004C2A04" w:rsidP="00A36CB3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A1B2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ложение о закупках АО «КАВКАЗ</w:t>
                  </w:r>
                  <w:proofErr w:type="gramStart"/>
                  <w:r w:rsidRPr="00EA1B2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EA1B2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Ф» предусматривает возможность участия в закупках коллективного участника.</w:t>
                  </w:r>
                </w:p>
                <w:p w14:paraId="4E05FF3E" w14:textId="77777777" w:rsidR="004C2A04" w:rsidRPr="00EA1B2C" w:rsidRDefault="004C2A04" w:rsidP="00A36CB3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A1B2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авильно ли мы понимаем, что участие коллективного участника в рамках закупки № 32312693849, возможно?</w:t>
                  </w:r>
                </w:p>
                <w:p w14:paraId="571DC6E9" w14:textId="77777777" w:rsidR="004C2A04" w:rsidRPr="00EA1B2C" w:rsidRDefault="004C2A04" w:rsidP="00A36CB3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14:paraId="2C64CD3C" w14:textId="77777777" w:rsidR="004C2A04" w:rsidRPr="00EA1B2C" w:rsidRDefault="004C2A04" w:rsidP="00A36CB3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A1B2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Если участие коллективного участника в закупке возможно, должны ли быть заполнены формы из приложения № 2 и № 5 на каждого члена коллективного участника отдельно или эта информация может содержаться в едином документе на всех членов коллективного участника?</w:t>
                  </w:r>
                </w:p>
                <w:p w14:paraId="3222428D" w14:textId="77777777" w:rsidR="004C2A04" w:rsidRPr="00EA1B2C" w:rsidRDefault="004C2A04" w:rsidP="00A36CB3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14:paraId="65357068" w14:textId="5E328702" w:rsidR="004C2A04" w:rsidRPr="00E26A4B" w:rsidRDefault="004C2A04" w:rsidP="00E26A4B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A1B2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Если участие коллективного участника в </w:t>
                  </w:r>
                  <w:proofErr w:type="gramStart"/>
                  <w:r w:rsidRPr="00EA1B2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купке</w:t>
                  </w:r>
                  <w:proofErr w:type="gramEnd"/>
                  <w:r w:rsidRPr="00EA1B2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возможно, что дополнительно необходимо указать в заявке?</w:t>
                  </w:r>
                </w:p>
              </w:tc>
            </w:tr>
          </w:tbl>
          <w:p w14:paraId="77AEDAE7" w14:textId="59F6E107" w:rsidR="00D57226" w:rsidRPr="00EA1B2C" w:rsidRDefault="00D57226" w:rsidP="000552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shd w:val="clear" w:color="auto" w:fill="auto"/>
          </w:tcPr>
          <w:p w14:paraId="2FA60974" w14:textId="512D285D" w:rsidR="002F1A67" w:rsidRPr="00EA1B2C" w:rsidRDefault="00777E68" w:rsidP="00EA1B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п. 6.3.3. Положения о закупке товаров, работ, услуг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АО «КАВКАЗ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» у</w:t>
            </w:r>
            <w:r w:rsidR="00EA1B2C" w:rsidRPr="00EA1B2C">
              <w:rPr>
                <w:rFonts w:ascii="Times New Roman" w:eastAsia="Calibri" w:hAnsi="Times New Roman" w:cs="Times New Roman"/>
                <w:sz w:val="20"/>
                <w:szCs w:val="20"/>
              </w:rPr>
              <w:t>частие коллективного участни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упки</w:t>
            </w:r>
            <w:r w:rsidR="00EA1B2C" w:rsidRPr="00EA1B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амках извещения от 22.08.2023 г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EA1B2C" w:rsidRPr="00EA1B2C">
              <w:rPr>
                <w:rFonts w:ascii="Times New Roman" w:eastAsia="Calibri" w:hAnsi="Times New Roman" w:cs="Times New Roman"/>
                <w:sz w:val="20"/>
                <w:szCs w:val="20"/>
              </w:rPr>
              <w:t>№ ОКЭФ-ДРОЭЗ-69, возможно.</w:t>
            </w:r>
          </w:p>
          <w:p w14:paraId="0C458C3C" w14:textId="22EE8022" w:rsidR="00EA1B2C" w:rsidRPr="00EA1B2C" w:rsidRDefault="00EA1B2C" w:rsidP="00EA1B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1B2C">
              <w:rPr>
                <w:rFonts w:ascii="Times New Roman" w:eastAsia="Calibri" w:hAnsi="Times New Roman" w:cs="Times New Roman"/>
                <w:sz w:val="20"/>
                <w:szCs w:val="20"/>
              </w:rPr>
              <w:t>В случае уч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EA1B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лективного участника в закупке, должны быть заполнены формы из приложения </w:t>
            </w:r>
            <w:r w:rsidRPr="00EA1B2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№ 2 и № 5 на каждого члена коллективного участника отдельно.</w:t>
            </w:r>
          </w:p>
          <w:p w14:paraId="4118B214" w14:textId="4A259C12" w:rsidR="00EA1B2C" w:rsidRPr="00EA1B2C" w:rsidRDefault="00EA1B2C" w:rsidP="003F08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1B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лучае участия коллективного участника </w:t>
            </w:r>
            <w:r w:rsidR="003F0874">
              <w:rPr>
                <w:rFonts w:ascii="Times New Roman" w:eastAsia="Calibri" w:hAnsi="Times New Roman" w:cs="Times New Roman"/>
                <w:sz w:val="20"/>
                <w:szCs w:val="20"/>
              </w:rPr>
              <w:t>заявка подается от лидера коллективного участника с указанием всех членов такого коллективного участника</w:t>
            </w:r>
          </w:p>
        </w:tc>
      </w:tr>
      <w:tr w:rsidR="00E64A0D" w:rsidRPr="00EA1B2C" w14:paraId="5F92A0E3" w14:textId="77777777" w:rsidTr="004C2A04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14:paraId="6CDCB6C0" w14:textId="6321A0FA" w:rsidR="00E64A0D" w:rsidRPr="00EA1B2C" w:rsidRDefault="00E64A0D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A1B2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8" w:type="dxa"/>
            <w:shd w:val="clear" w:color="auto" w:fill="auto"/>
          </w:tcPr>
          <w:tbl>
            <w:tblPr>
              <w:tblStyle w:val="aa"/>
              <w:tblW w:w="5000" w:type="pct"/>
              <w:tblLook w:val="04A0" w:firstRow="1" w:lastRow="0" w:firstColumn="1" w:lastColumn="0" w:noHBand="0" w:noVBand="1"/>
            </w:tblPr>
            <w:tblGrid>
              <w:gridCol w:w="1540"/>
              <w:gridCol w:w="1749"/>
              <w:gridCol w:w="2783"/>
            </w:tblGrid>
            <w:tr w:rsidR="004C2A04" w:rsidRPr="00EA1B2C" w14:paraId="024B53F0" w14:textId="77777777" w:rsidTr="004C2A04">
              <w:tc>
                <w:tcPr>
                  <w:tcW w:w="1268" w:type="pct"/>
                </w:tcPr>
                <w:p w14:paraId="1E500301" w14:textId="77777777" w:rsidR="004C2A04" w:rsidRPr="00EA1B2C" w:rsidRDefault="004C2A04" w:rsidP="00A36CB3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A1B2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звещение; конкурсная документация</w:t>
                  </w:r>
                </w:p>
              </w:tc>
              <w:tc>
                <w:tcPr>
                  <w:tcW w:w="1440" w:type="pct"/>
                </w:tcPr>
                <w:p w14:paraId="7E8FF841" w14:textId="77777777" w:rsidR="004C2A04" w:rsidRPr="00EA1B2C" w:rsidRDefault="004C2A04" w:rsidP="00A36CB3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92" w:type="pct"/>
                </w:tcPr>
                <w:p w14:paraId="7433CCF9" w14:textId="77777777" w:rsidR="004C2A04" w:rsidRPr="00EA1B2C" w:rsidRDefault="004C2A04" w:rsidP="00A36CB3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A1B2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еобходимо ли подтверждать статус субъекта малого и среднего предпринимательства?</w:t>
                  </w:r>
                </w:p>
              </w:tc>
            </w:tr>
          </w:tbl>
          <w:p w14:paraId="5F25BD57" w14:textId="23EB8B69" w:rsidR="00E64A0D" w:rsidRPr="00EA1B2C" w:rsidRDefault="00E64A0D" w:rsidP="00E64A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shd w:val="clear" w:color="auto" w:fill="auto"/>
          </w:tcPr>
          <w:p w14:paraId="45DD8DB8" w14:textId="1BFAECE8" w:rsidR="00E64A0D" w:rsidRPr="00EA1B2C" w:rsidRDefault="00DA4537" w:rsidP="00A612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условиями </w:t>
            </w:r>
            <w:r w:rsidRPr="00DA4537">
              <w:rPr>
                <w:rFonts w:ascii="Times New Roman" w:eastAsia="Calibri" w:hAnsi="Times New Roman" w:cs="Times New Roman"/>
                <w:sz w:val="20"/>
                <w:szCs w:val="20"/>
              </w:rPr>
              <w:t>извещения от 22.08.2023 г. № ОКЭФ-ДРОЭЗ-6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ференций для </w:t>
            </w:r>
            <w:r w:rsidRPr="00DA4537">
              <w:rPr>
                <w:rFonts w:ascii="Times New Roman" w:eastAsia="Calibri" w:hAnsi="Times New Roman" w:cs="Times New Roman"/>
                <w:sz w:val="20"/>
                <w:szCs w:val="20"/>
              </w:rPr>
              <w:t>субъекта малого и среднего предприниматель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усмотрено</w:t>
            </w:r>
            <w:r w:rsidR="00E26A4B">
              <w:rPr>
                <w:rFonts w:ascii="Times New Roman" w:eastAsia="Calibri" w:hAnsi="Times New Roman" w:cs="Times New Roman"/>
                <w:sz w:val="20"/>
                <w:szCs w:val="20"/>
              </w:rPr>
              <w:t>, подтверждение статуса не требуется</w:t>
            </w:r>
          </w:p>
        </w:tc>
      </w:tr>
      <w:tr w:rsidR="00BD5114" w:rsidRPr="00EA1B2C" w14:paraId="432D52D0" w14:textId="77777777" w:rsidTr="004C2A04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14:paraId="0B557511" w14:textId="5CCAC8E0" w:rsidR="00BD5114" w:rsidRPr="00EA1B2C" w:rsidRDefault="00BD5114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A1B2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8" w:type="dxa"/>
            <w:shd w:val="clear" w:color="auto" w:fill="auto"/>
          </w:tcPr>
          <w:tbl>
            <w:tblPr>
              <w:tblStyle w:val="aa"/>
              <w:tblW w:w="5000" w:type="pct"/>
              <w:tblLook w:val="04A0" w:firstRow="1" w:lastRow="0" w:firstColumn="1" w:lastColumn="0" w:noHBand="0" w:noVBand="1"/>
            </w:tblPr>
            <w:tblGrid>
              <w:gridCol w:w="1533"/>
              <w:gridCol w:w="1785"/>
              <w:gridCol w:w="2754"/>
            </w:tblGrid>
            <w:tr w:rsidR="004C2A04" w:rsidRPr="00EA1B2C" w14:paraId="07E724F1" w14:textId="77777777" w:rsidTr="00E26A4B">
              <w:tc>
                <w:tcPr>
                  <w:tcW w:w="1262" w:type="pct"/>
                </w:tcPr>
                <w:p w14:paraId="600452E5" w14:textId="77777777" w:rsidR="004C2A04" w:rsidRPr="00EA1B2C" w:rsidRDefault="004C2A04" w:rsidP="00A36CB3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EA1B2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иложение № 3 к конкурсной документации (оценка по показателю «квалификация трудовых ресурсов»</w:t>
                  </w:r>
                  <w:proofErr w:type="gramEnd"/>
                </w:p>
              </w:tc>
              <w:tc>
                <w:tcPr>
                  <w:tcW w:w="1470" w:type="pct"/>
                </w:tcPr>
                <w:p w14:paraId="20ECF9FA" w14:textId="77777777" w:rsidR="004C2A04" w:rsidRPr="00EA1B2C" w:rsidRDefault="004C2A04" w:rsidP="00A36CB3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A1B2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«Показатель определяется исходя из заявленных участником закупки сведений о количестве специалистов, состоящих в штате (на постоянной основе или ином законном основании) у участника закупки, предлагаемых для выполнения работ, с наличием высшего образования в области архитектуры и/или экономики и/или управления и/или географии»</w:t>
                  </w:r>
                </w:p>
              </w:tc>
              <w:tc>
                <w:tcPr>
                  <w:tcW w:w="2269" w:type="pct"/>
                </w:tcPr>
                <w:p w14:paraId="3E3EBD0B" w14:textId="77777777" w:rsidR="004C2A04" w:rsidRPr="00EA1B2C" w:rsidRDefault="004C2A04" w:rsidP="00A36CB3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EA1B2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ерно</w:t>
                  </w:r>
                  <w:proofErr w:type="gramEnd"/>
                  <w:r w:rsidRPr="00EA1B2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ли мы понимаем, что речь идёт только о сотрудниках, состоящих в штате участника закупки на основании трудовых (срочных или бессрочных) договоров и не идёт о возможности сотрудничества на основании гражданско-правовых договоров?</w:t>
                  </w:r>
                </w:p>
              </w:tc>
            </w:tr>
          </w:tbl>
          <w:p w14:paraId="6878CBBD" w14:textId="1EDFCBD2" w:rsidR="00BD5114" w:rsidRPr="00EA1B2C" w:rsidRDefault="00BD5114" w:rsidP="00E64A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shd w:val="clear" w:color="auto" w:fill="auto"/>
          </w:tcPr>
          <w:p w14:paraId="4CE72287" w14:textId="16B4BE82" w:rsidR="00777E68" w:rsidRPr="00777E68" w:rsidRDefault="00E26A4B" w:rsidP="00777E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приложении №3 к конкурсной документации указан исчерпывающий перечень документов для </w:t>
            </w:r>
            <w:r w:rsidR="00504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тверждения сведений о количестве специалистов, состоящих в штате для оценки по показателю «Квалификация трудовых ресурсов», </w:t>
            </w:r>
            <w:r w:rsidR="00777E68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777E68" w:rsidRPr="00777E68">
              <w:rPr>
                <w:rFonts w:ascii="Times New Roman" w:eastAsia="Calibri" w:hAnsi="Times New Roman" w:cs="Times New Roman"/>
                <w:sz w:val="20"/>
                <w:szCs w:val="20"/>
              </w:rPr>
              <w:t>ведения должны быть подтверждены копиями документов, подтверждающих имеющуюся у специалистов специальность:</w:t>
            </w:r>
          </w:p>
          <w:p w14:paraId="5A246FB4" w14:textId="77777777" w:rsidR="00777E68" w:rsidRPr="00777E68" w:rsidRDefault="00777E68" w:rsidP="00777E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E68">
              <w:rPr>
                <w:rFonts w:ascii="Times New Roman" w:eastAsia="Calibri" w:hAnsi="Times New Roman" w:cs="Times New Roman"/>
                <w:sz w:val="20"/>
                <w:szCs w:val="20"/>
              </w:rPr>
              <w:t>- дипломов о высшем профессиональном образовании;</w:t>
            </w:r>
          </w:p>
          <w:p w14:paraId="42DE445A" w14:textId="77777777" w:rsidR="00777E68" w:rsidRPr="00777E68" w:rsidRDefault="00777E68" w:rsidP="00777E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E68">
              <w:rPr>
                <w:rFonts w:ascii="Times New Roman" w:eastAsia="Calibri" w:hAnsi="Times New Roman" w:cs="Times New Roman"/>
                <w:sz w:val="20"/>
                <w:szCs w:val="20"/>
              </w:rPr>
              <w:t>- трудовых книжек специалистов с первого листа и до листа, следующего после последней записи или трудовых договоров. В случае ведения электронных трудовых книжек – сведения о трудовой деятельности зарегистрированного лица по форме СЗВ-ТД, заверенные подписью руководителя или доверенного лица и печатью организации (при наличии);</w:t>
            </w:r>
          </w:p>
          <w:p w14:paraId="7D2D0532" w14:textId="653943B8" w:rsidR="00BD5114" w:rsidRPr="00EA1B2C" w:rsidRDefault="00777E68" w:rsidP="003F08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E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документы, подтверждающие смену фамилии (если копии документов, представленных на одного работника, </w:t>
            </w:r>
            <w:r w:rsidRPr="00777E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ржат разные фамилии</w:t>
            </w:r>
            <w:r w:rsidR="003F0874" w:rsidRPr="00777E6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3F0874">
              <w:rPr>
                <w:rFonts w:ascii="Times New Roman" w:eastAsia="Calibri" w:hAnsi="Times New Roman" w:cs="Times New Roman"/>
                <w:sz w:val="20"/>
                <w:szCs w:val="20"/>
              </w:rPr>
              <w:t>. П</w:t>
            </w:r>
            <w:bookmarkStart w:id="0" w:name="_GoBack"/>
            <w:bookmarkEnd w:id="0"/>
            <w:r w:rsidR="00504231">
              <w:rPr>
                <w:rFonts w:ascii="Times New Roman" w:eastAsia="Calibri" w:hAnsi="Times New Roman" w:cs="Times New Roman"/>
                <w:sz w:val="20"/>
                <w:szCs w:val="20"/>
              </w:rPr>
              <w:t>одтверждение сведений на основании гражданско-правовых договоров не предусмотрено</w:t>
            </w:r>
          </w:p>
        </w:tc>
      </w:tr>
      <w:tr w:rsidR="00BD5114" w:rsidRPr="00EA1B2C" w14:paraId="0D0B84BD" w14:textId="77777777" w:rsidTr="004C2A04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14:paraId="5233EF9E" w14:textId="6A89154F" w:rsidR="00BD5114" w:rsidRPr="00EA1B2C" w:rsidRDefault="00BD5114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A1B2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6298" w:type="dxa"/>
            <w:shd w:val="clear" w:color="auto" w:fill="auto"/>
          </w:tcPr>
          <w:tbl>
            <w:tblPr>
              <w:tblStyle w:val="aa"/>
              <w:tblW w:w="5000" w:type="pct"/>
              <w:tblLook w:val="04A0" w:firstRow="1" w:lastRow="0" w:firstColumn="1" w:lastColumn="0" w:noHBand="0" w:noVBand="1"/>
            </w:tblPr>
            <w:tblGrid>
              <w:gridCol w:w="1475"/>
              <w:gridCol w:w="1843"/>
              <w:gridCol w:w="2754"/>
            </w:tblGrid>
            <w:tr w:rsidR="004C2A04" w:rsidRPr="00EA1B2C" w14:paraId="11C2769C" w14:textId="77777777" w:rsidTr="00E26A4B">
              <w:tc>
                <w:tcPr>
                  <w:tcW w:w="1214" w:type="pct"/>
                </w:tcPr>
                <w:p w14:paraId="1A675587" w14:textId="77777777" w:rsidR="004C2A04" w:rsidRPr="00EA1B2C" w:rsidRDefault="004C2A04" w:rsidP="00A36CB3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A1B2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.1.3 и 2.2.2 проекта договора</w:t>
                  </w:r>
                </w:p>
              </w:tc>
              <w:tc>
                <w:tcPr>
                  <w:tcW w:w="1518" w:type="pct"/>
                </w:tcPr>
                <w:p w14:paraId="0948D7EA" w14:textId="77777777" w:rsidR="004C2A04" w:rsidRPr="00EA1B2C" w:rsidRDefault="004C2A04" w:rsidP="00A36CB3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A1B2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.3. Исходные данные для выполнения работ, предоставляемые Заказчиком, содержатся в Приложении № 1 Техническому заданию (далее – Исходные данные).</w:t>
                  </w:r>
                </w:p>
                <w:p w14:paraId="4A8FE481" w14:textId="77777777" w:rsidR="004C2A04" w:rsidRPr="00EA1B2C" w:rsidRDefault="004C2A04" w:rsidP="00A36CB3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A1B2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.2.2.</w:t>
                  </w:r>
                  <w:r w:rsidRPr="00EA1B2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  <w:t>Исполнитель обязуется самостоятельно и за свой счет осуществить сбор данных, за исключением исходных данных, указанных в Приложении № 1 к Договору, которые предоставляет Заказчик.</w:t>
                  </w:r>
                </w:p>
              </w:tc>
              <w:tc>
                <w:tcPr>
                  <w:tcW w:w="2269" w:type="pct"/>
                </w:tcPr>
                <w:p w14:paraId="0D3E010F" w14:textId="77777777" w:rsidR="004C2A04" w:rsidRPr="00EA1B2C" w:rsidRDefault="004C2A04" w:rsidP="00A36CB3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A1B2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акие исходные данные, кроме содержащихся в приложении № 1 к ТЗ, схем, будут предоставлены заказчиком?</w:t>
                  </w:r>
                </w:p>
                <w:p w14:paraId="1EBB47E9" w14:textId="77777777" w:rsidR="004C2A04" w:rsidRPr="00EA1B2C" w:rsidRDefault="004C2A04" w:rsidP="00A36CB3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A1B2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Будут ли предоставлены данные инженерно-геологических, гидрологических исследований? Будет ли предоставлена топографическая съемка и какого масштаба?</w:t>
                  </w:r>
                </w:p>
              </w:tc>
            </w:tr>
          </w:tbl>
          <w:p w14:paraId="2D7C5418" w14:textId="0A9B0286" w:rsidR="00BD5114" w:rsidRPr="00EA1B2C" w:rsidRDefault="00BD5114" w:rsidP="00BD51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shd w:val="clear" w:color="auto" w:fill="auto"/>
          </w:tcPr>
          <w:p w14:paraId="3BFE4388" w14:textId="21D4C510" w:rsidR="004C2A04" w:rsidRPr="00EA1B2C" w:rsidRDefault="004C2A04" w:rsidP="004C2A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1B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азчиком предоставляются только те исходные </w:t>
            </w:r>
            <w:proofErr w:type="gramStart"/>
            <w:r w:rsidRPr="00EA1B2C">
              <w:rPr>
                <w:rFonts w:ascii="Times New Roman" w:eastAsia="Calibri" w:hAnsi="Times New Roman" w:cs="Times New Roman"/>
                <w:sz w:val="20"/>
                <w:szCs w:val="20"/>
              </w:rPr>
              <w:t>данные</w:t>
            </w:r>
            <w:proofErr w:type="gramEnd"/>
            <w:r w:rsidRPr="00EA1B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торые указаны в Приложении № 1 к Техническому заданию, сбор остальных данных Исполнитель осуществляет самостоятельно за свой счет в соответствии с п. 2.2.2 Договора.</w:t>
            </w:r>
          </w:p>
          <w:p w14:paraId="15B2F271" w14:textId="255D4BD9" w:rsidR="00BD5114" w:rsidRPr="00EA1B2C" w:rsidRDefault="004C2A04" w:rsidP="004C2A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1B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нные </w:t>
            </w:r>
            <w:proofErr w:type="gramStart"/>
            <w:r w:rsidRPr="00EA1B2C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gramEnd"/>
            <w:r w:rsidRPr="00EA1B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женерно-геологических, гидрологических исследований и топографическая съемка Заказчиком не предоставляется</w:t>
            </w:r>
          </w:p>
        </w:tc>
      </w:tr>
    </w:tbl>
    <w:p w14:paraId="265605DF" w14:textId="358AC45F" w:rsidR="0003172B" w:rsidRPr="007645CF" w:rsidRDefault="0003172B" w:rsidP="0005523B">
      <w:pPr>
        <w:tabs>
          <w:tab w:val="left" w:pos="-1418"/>
          <w:tab w:val="left" w:pos="-851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172B" w:rsidRPr="007645CF" w:rsidSect="00914D78">
      <w:footerReference w:type="default" r:id="rId9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65F40" w14:textId="77777777"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14:paraId="70A42F78" w14:textId="77777777"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D6A35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DE013" w14:textId="77777777"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14:paraId="7FAE1B28" w14:textId="77777777"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окарев Игорь Александрович">
    <w15:presenceInfo w15:providerId="AD" w15:userId="S-1-5-21-964841994-1923288382-1379751813-1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172B"/>
    <w:rsid w:val="00032539"/>
    <w:rsid w:val="000417AF"/>
    <w:rsid w:val="00046972"/>
    <w:rsid w:val="0005523B"/>
    <w:rsid w:val="00076AB9"/>
    <w:rsid w:val="0008057D"/>
    <w:rsid w:val="00092974"/>
    <w:rsid w:val="000B56A9"/>
    <w:rsid w:val="000E1A19"/>
    <w:rsid w:val="000E3609"/>
    <w:rsid w:val="000E70FF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B71A6"/>
    <w:rsid w:val="002D4220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C32B8"/>
    <w:rsid w:val="003D40A0"/>
    <w:rsid w:val="003E1A6E"/>
    <w:rsid w:val="003E47C8"/>
    <w:rsid w:val="003E4E9B"/>
    <w:rsid w:val="003F0874"/>
    <w:rsid w:val="00403ECC"/>
    <w:rsid w:val="00405060"/>
    <w:rsid w:val="0040657E"/>
    <w:rsid w:val="00415D50"/>
    <w:rsid w:val="004170ED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14D2"/>
    <w:rsid w:val="004750AC"/>
    <w:rsid w:val="00480D1D"/>
    <w:rsid w:val="00491E48"/>
    <w:rsid w:val="00496E0B"/>
    <w:rsid w:val="00496F64"/>
    <w:rsid w:val="004A10F5"/>
    <w:rsid w:val="004B7BF7"/>
    <w:rsid w:val="004C2A04"/>
    <w:rsid w:val="004C52B0"/>
    <w:rsid w:val="004D4103"/>
    <w:rsid w:val="004D44BB"/>
    <w:rsid w:val="004D622B"/>
    <w:rsid w:val="004D6B81"/>
    <w:rsid w:val="004D7DE2"/>
    <w:rsid w:val="004D7F18"/>
    <w:rsid w:val="004E01F6"/>
    <w:rsid w:val="004F5761"/>
    <w:rsid w:val="00504231"/>
    <w:rsid w:val="00517912"/>
    <w:rsid w:val="00534F3C"/>
    <w:rsid w:val="0054475B"/>
    <w:rsid w:val="00551112"/>
    <w:rsid w:val="00564ADE"/>
    <w:rsid w:val="00566EB5"/>
    <w:rsid w:val="00571FC2"/>
    <w:rsid w:val="0058046D"/>
    <w:rsid w:val="005816A1"/>
    <w:rsid w:val="00586B1C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A0FBC"/>
    <w:rsid w:val="006A61A9"/>
    <w:rsid w:val="006B4FF9"/>
    <w:rsid w:val="006C0549"/>
    <w:rsid w:val="006C1186"/>
    <w:rsid w:val="006C12E4"/>
    <w:rsid w:val="006D7E5F"/>
    <w:rsid w:val="006E08E7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6C1F"/>
    <w:rsid w:val="00757BFF"/>
    <w:rsid w:val="007645CF"/>
    <w:rsid w:val="00777E68"/>
    <w:rsid w:val="00786846"/>
    <w:rsid w:val="00795ED1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54561"/>
    <w:rsid w:val="00A6121A"/>
    <w:rsid w:val="00A6243C"/>
    <w:rsid w:val="00A70FC2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53A28"/>
    <w:rsid w:val="00B56AEE"/>
    <w:rsid w:val="00B62DF6"/>
    <w:rsid w:val="00B67DE7"/>
    <w:rsid w:val="00B71225"/>
    <w:rsid w:val="00B71F89"/>
    <w:rsid w:val="00B8074B"/>
    <w:rsid w:val="00B9584A"/>
    <w:rsid w:val="00B959FF"/>
    <w:rsid w:val="00BA24D1"/>
    <w:rsid w:val="00BA54C5"/>
    <w:rsid w:val="00BA7D19"/>
    <w:rsid w:val="00BB083C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D5114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41990"/>
    <w:rsid w:val="00C55955"/>
    <w:rsid w:val="00C57CC1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D1B04"/>
    <w:rsid w:val="00CE7998"/>
    <w:rsid w:val="00CF66B2"/>
    <w:rsid w:val="00D02983"/>
    <w:rsid w:val="00D1162D"/>
    <w:rsid w:val="00D1724E"/>
    <w:rsid w:val="00D3120B"/>
    <w:rsid w:val="00D32755"/>
    <w:rsid w:val="00D357C5"/>
    <w:rsid w:val="00D439F2"/>
    <w:rsid w:val="00D57226"/>
    <w:rsid w:val="00D742D7"/>
    <w:rsid w:val="00D77A72"/>
    <w:rsid w:val="00D8145B"/>
    <w:rsid w:val="00D82FA1"/>
    <w:rsid w:val="00D95AD5"/>
    <w:rsid w:val="00D97842"/>
    <w:rsid w:val="00DA365C"/>
    <w:rsid w:val="00DA4537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26A4B"/>
    <w:rsid w:val="00E3076B"/>
    <w:rsid w:val="00E318C0"/>
    <w:rsid w:val="00E318D6"/>
    <w:rsid w:val="00E40A69"/>
    <w:rsid w:val="00E4126E"/>
    <w:rsid w:val="00E41799"/>
    <w:rsid w:val="00E63669"/>
    <w:rsid w:val="00E647A0"/>
    <w:rsid w:val="00E64A0D"/>
    <w:rsid w:val="00E65A65"/>
    <w:rsid w:val="00E741B4"/>
    <w:rsid w:val="00E7467A"/>
    <w:rsid w:val="00E84C01"/>
    <w:rsid w:val="00E90983"/>
    <w:rsid w:val="00E92B86"/>
    <w:rsid w:val="00EA1B2C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429E"/>
    <w:rsid w:val="00F16A6C"/>
    <w:rsid w:val="00F22240"/>
    <w:rsid w:val="00F3507F"/>
    <w:rsid w:val="00F413E6"/>
    <w:rsid w:val="00F54D6E"/>
    <w:rsid w:val="00F56AAA"/>
    <w:rsid w:val="00F61611"/>
    <w:rsid w:val="00F61FB6"/>
    <w:rsid w:val="00F75254"/>
    <w:rsid w:val="00F81996"/>
    <w:rsid w:val="00F96939"/>
    <w:rsid w:val="00F97129"/>
    <w:rsid w:val="00F97F99"/>
    <w:rsid w:val="00FA046A"/>
    <w:rsid w:val="00FA56AC"/>
    <w:rsid w:val="00FB0EED"/>
    <w:rsid w:val="00FB6304"/>
    <w:rsid w:val="00FC1376"/>
    <w:rsid w:val="00FC5F95"/>
    <w:rsid w:val="00FD01F6"/>
    <w:rsid w:val="00FD2164"/>
    <w:rsid w:val="00FE21FF"/>
    <w:rsid w:val="00FE286B"/>
    <w:rsid w:val="00FF1635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111A4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179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79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79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79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179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179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79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79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79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179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EA9BC-539F-4F2D-B242-658BDF95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ов Константин Николаевич</cp:lastModifiedBy>
  <cp:revision>7</cp:revision>
  <cp:lastPrinted>2019-12-20T07:37:00Z</cp:lastPrinted>
  <dcterms:created xsi:type="dcterms:W3CDTF">2023-08-30T13:42:00Z</dcterms:created>
  <dcterms:modified xsi:type="dcterms:W3CDTF">2023-08-30T15:21:00Z</dcterms:modified>
</cp:coreProperties>
</file>